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647744F3" w:rsidR="0047385A" w:rsidRPr="00611376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bookmarkStart w:id="0" w:name="_Toc305670375"/>
      <w:r w:rsidRPr="006113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Obrazec št. 4</w:t>
      </w:r>
      <w:r w:rsidR="00F318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D</w:t>
      </w:r>
      <w:r w:rsidRPr="006113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2_Izjava partnerja</w:t>
      </w:r>
    </w:p>
    <w:p w14:paraId="5D021EBE" w14:textId="35625410" w:rsidR="00611376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</w:p>
    <w:p w14:paraId="183FB904" w14:textId="77777777" w:rsidR="00611376" w:rsidRPr="00021083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</w:p>
    <w:p w14:paraId="0E8DA0B0" w14:textId="146825BF" w:rsidR="001738BB" w:rsidRPr="00021083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54251713" w:rsidR="001738BB" w:rsidRPr="00021083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F30487" w14:textId="77777777" w:rsidR="00F537CE" w:rsidRPr="00021083" w:rsidRDefault="00F537C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CD94E3" w14:textId="77777777" w:rsidR="006034C9" w:rsidRPr="00021083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A809D" w14:textId="04467EA7" w:rsidR="001738BB" w:rsidRPr="00021083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JAVA </w:t>
      </w:r>
      <w:r w:rsidR="00021083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PARTNERJA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 IZPOLNJEVANJU IN SPREJEMANJU RAZPISNIH POGOJEV</w:t>
      </w:r>
    </w:p>
    <w:p w14:paraId="4BEAF78A" w14:textId="670735A8" w:rsidR="006034C9" w:rsidRPr="00021083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- 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KLOP </w:t>
      </w:r>
      <w:r w:rsidR="00F3182B">
        <w:rPr>
          <w:rFonts w:ascii="Arial" w:eastAsia="Times New Roman" w:hAnsi="Arial" w:cs="Arial"/>
          <w:b/>
          <w:sz w:val="20"/>
          <w:szCs w:val="20"/>
          <w:lang w:eastAsia="sl-SI"/>
        </w:rPr>
        <w:t>D</w:t>
      </w:r>
      <w:r w:rsidR="00BD2397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-</w:t>
      </w:r>
    </w:p>
    <w:p w14:paraId="4524CDB1" w14:textId="0ADC6FE0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CAC28" w14:textId="059B1852" w:rsidR="003647C4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00B7BD" w14:textId="0D33F404" w:rsidR="008B2DE2" w:rsidRPr="008B2DE2" w:rsidRDefault="008B2DE2" w:rsidP="001738BB">
      <w:pPr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Izjavo podpiše vsak partner, ki sodeluje pri izvedbi projekta. </w:t>
      </w:r>
    </w:p>
    <w:p w14:paraId="1F05B9A9" w14:textId="77777777" w:rsidR="008B2DE2" w:rsidRPr="00021083" w:rsidRDefault="008B2DE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021083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44F5DD4B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ziv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738BB" w:rsidRPr="00021083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="0047385A"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: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0"/>
    </w:tbl>
    <w:p w14:paraId="68B21DC4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CBC80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2CE436" w14:textId="276019B8" w:rsidR="001738BB" w:rsidRPr="008B2DE2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B2DE2">
        <w:rPr>
          <w:rFonts w:ascii="Arial" w:eastAsia="Times New Roman" w:hAnsi="Arial" w:cs="Arial"/>
          <w:b/>
          <w:sz w:val="20"/>
          <w:szCs w:val="20"/>
          <w:lang w:eastAsia="sl-SI"/>
        </w:rPr>
        <w:t>Izjavljamo, da:</w:t>
      </w:r>
    </w:p>
    <w:p w14:paraId="193BB6B3" w14:textId="4498675F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2BD61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A521B" w14:textId="77777777" w:rsidR="00021083" w:rsidRPr="00021083" w:rsidRDefault="009407BA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nevladna organizacija, ki </w:t>
      </w:r>
      <w:r w:rsidR="0079582A" w:rsidRPr="00021083">
        <w:rPr>
          <w:rFonts w:ascii="Arial" w:eastAsia="Calibri" w:hAnsi="Arial" w:cs="Arial"/>
          <w:sz w:val="20"/>
          <w:szCs w:val="20"/>
        </w:rPr>
        <w:t>izpolnjuje pogoje določene v 2. členu Zakona o nevladnih organizacijah</w:t>
      </w:r>
      <w:r w:rsidR="00DD51C6" w:rsidRPr="00021083">
        <w:rPr>
          <w:rStyle w:val="Sprotnaopomba-sklic"/>
          <w:rFonts w:ascii="Arial" w:eastAsia="Calibri" w:hAnsi="Arial" w:cs="Arial"/>
          <w:sz w:val="20"/>
          <w:szCs w:val="20"/>
        </w:rPr>
        <w:footnoteReference w:id="1"/>
      </w:r>
      <w:r w:rsidR="004A2980" w:rsidRPr="00021083">
        <w:rPr>
          <w:rFonts w:ascii="Arial" w:eastAsia="Calibri" w:hAnsi="Arial" w:cs="Arial"/>
          <w:sz w:val="20"/>
          <w:szCs w:val="20"/>
        </w:rPr>
        <w:t>,</w:t>
      </w:r>
    </w:p>
    <w:p w14:paraId="46FB44FA" w14:textId="77777777" w:rsidR="00021083" w:rsidRPr="00021083" w:rsidRDefault="00021083" w:rsidP="0002108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1553935A" w14:textId="051AE32E" w:rsidR="00021083" w:rsidRPr="00021083" w:rsidRDefault="00021083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bili najkasneje do 1. 1. 2023 (1. rok), 1. 1. 2024 (2. rok), 1. 1. 2025 (3. rok) </w:t>
      </w:r>
      <w:r w:rsidRPr="00021083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</w:t>
      </w:r>
      <w:r w:rsidRPr="00021083">
        <w:rPr>
          <w:rFonts w:ascii="Arial" w:hAnsi="Arial" w:cs="Arial"/>
          <w:sz w:val="20"/>
          <w:szCs w:val="20"/>
        </w:rPr>
        <w:t xml:space="preserve"> v Poslovni register Slovenije,</w:t>
      </w:r>
    </w:p>
    <w:p w14:paraId="6D958CF0" w14:textId="77777777" w:rsidR="00DD51C6" w:rsidRPr="00021083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green"/>
        </w:rPr>
      </w:pPr>
    </w:p>
    <w:p w14:paraId="7DCAE591" w14:textId="4EB51030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>nismo v stečajnem postopku, postopku prenehanja delovanja, postopku prisilne poravnave ali postopku likvidacije,</w:t>
      </w:r>
    </w:p>
    <w:p w14:paraId="133AD848" w14:textId="77777777" w:rsidR="00080D7C" w:rsidRPr="00021083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3491701" w14:textId="0E8AB9C2" w:rsidR="00080D7C" w:rsidRPr="00021083" w:rsidRDefault="00BD2397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jektno partnerstvo predvideva izvedbo aktivnosti v najmanj 4-ih statističnih regijah</w:t>
      </w:r>
      <w:r w:rsidR="00902703">
        <w:rPr>
          <w:rFonts w:ascii="Arial" w:eastAsia="Calibri" w:hAnsi="Arial" w:cs="Arial"/>
          <w:sz w:val="20"/>
          <w:szCs w:val="20"/>
        </w:rPr>
        <w:t>,</w:t>
      </w:r>
    </w:p>
    <w:p w14:paraId="3EFE11CF" w14:textId="77777777" w:rsidR="00080D7C" w:rsidRPr="00021083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4AFD5D7" w14:textId="77777777" w:rsidR="00EF6C2B" w:rsidRPr="001738BB" w:rsidRDefault="00EF6C2B" w:rsidP="00EF6C2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021083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021083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021083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021083">
        <w:rPr>
          <w:rFonts w:ascii="Arial" w:eastAsia="Times New Roman" w:hAnsi="Arial" w:cs="Arial"/>
          <w:sz w:val="20"/>
          <w:szCs w:val="20"/>
          <w:lang w:eastAsia="de-DE"/>
        </w:rPr>
        <w:t>fotokopije priloženih listin ustrezajo original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Pr="00021083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 in zakonom, ki ureja varstvo osebnih podatkov</w:t>
      </w:r>
      <w:r w:rsidR="0047385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A149D1A" w14:textId="58CDA060" w:rsidR="00080D7C" w:rsidRPr="00021083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soglašamo, da lahko ministrstvo zahteva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02108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62831F63" w14:textId="31791069" w:rsidR="00692D6B" w:rsidRPr="00021083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72144033"/>
      <w:bookmarkEnd w:id="1"/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oglašamo, da ministrstvo pridobiva, evidentira, obdeluje, </w:t>
      </w:r>
      <w:proofErr w:type="spellStart"/>
      <w:r w:rsidRPr="00021083">
        <w:rPr>
          <w:rFonts w:ascii="Arial" w:eastAsia="Times New Roman" w:hAnsi="Arial" w:cs="Arial"/>
          <w:sz w:val="20"/>
          <w:szCs w:val="20"/>
          <w:lang w:eastAsia="sl-SI"/>
        </w:rPr>
        <w:t>vpogleduje</w:t>
      </w:r>
      <w:proofErr w:type="spellEnd"/>
      <w:r w:rsidRPr="00021083">
        <w:rPr>
          <w:rFonts w:ascii="Arial" w:eastAsia="Times New Roman" w:hAnsi="Arial" w:cs="Arial"/>
          <w:sz w:val="20"/>
          <w:szCs w:val="20"/>
          <w:lang w:eastAsia="sl-SI"/>
        </w:rPr>
        <w:t>, uporablja, posreduje in hrani osebne podatke navedene v vlogi ter osebne podatke fizičnih oseb, ki so kakorkoli pogodbeno povezane z nami</w:t>
      </w:r>
      <w:r w:rsidR="00080D7C" w:rsidRPr="0002108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0D7440CA" w14:textId="77777777" w:rsidR="001738BB" w:rsidRPr="00021083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06278FEE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C94BFE" w14:textId="63752165" w:rsidR="00BD2397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8EFC88" w14:textId="77777777" w:rsidR="00BD2397" w:rsidRPr="00021083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021083" w14:paraId="693C5D67" w14:textId="77777777" w:rsidTr="00FE47BF">
        <w:tc>
          <w:tcPr>
            <w:tcW w:w="3189" w:type="dxa"/>
          </w:tcPr>
          <w:p w14:paraId="319F37F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1A2F4DFF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odgovorne osebe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Pr="00021083" w:rsidRDefault="001F6C24">
      <w:pPr>
        <w:rPr>
          <w:rFonts w:ascii="Arial" w:hAnsi="Arial" w:cs="Arial"/>
          <w:sz w:val="20"/>
          <w:szCs w:val="20"/>
        </w:rPr>
      </w:pPr>
    </w:p>
    <w:sectPr w:rsidR="001F6C24" w:rsidRPr="0002108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787225"/>
    <w:multiLevelType w:val="hybridMultilevel"/>
    <w:tmpl w:val="73167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6703">
    <w:abstractNumId w:val="1"/>
  </w:num>
  <w:num w:numId="2" w16cid:durableId="189681419">
    <w:abstractNumId w:val="4"/>
  </w:num>
  <w:num w:numId="3" w16cid:durableId="1694384171">
    <w:abstractNumId w:val="2"/>
  </w:num>
  <w:num w:numId="4" w16cid:durableId="125898030">
    <w:abstractNumId w:val="0"/>
  </w:num>
  <w:num w:numId="5" w16cid:durableId="793334263">
    <w:abstractNumId w:val="5"/>
  </w:num>
  <w:num w:numId="6" w16cid:durableId="10455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1083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62D8F"/>
    <w:rsid w:val="003647C4"/>
    <w:rsid w:val="004670E7"/>
    <w:rsid w:val="0047385A"/>
    <w:rsid w:val="004934D6"/>
    <w:rsid w:val="004A2980"/>
    <w:rsid w:val="004D4170"/>
    <w:rsid w:val="00511BC6"/>
    <w:rsid w:val="00571BB0"/>
    <w:rsid w:val="006034C9"/>
    <w:rsid w:val="0061046E"/>
    <w:rsid w:val="00611376"/>
    <w:rsid w:val="00692D6B"/>
    <w:rsid w:val="006F29A2"/>
    <w:rsid w:val="0079249F"/>
    <w:rsid w:val="0079582A"/>
    <w:rsid w:val="008B2DE2"/>
    <w:rsid w:val="00902703"/>
    <w:rsid w:val="009407BA"/>
    <w:rsid w:val="00960946"/>
    <w:rsid w:val="0098050A"/>
    <w:rsid w:val="009B5B1C"/>
    <w:rsid w:val="00A31B58"/>
    <w:rsid w:val="00B0131B"/>
    <w:rsid w:val="00B02BAE"/>
    <w:rsid w:val="00B62332"/>
    <w:rsid w:val="00BB1846"/>
    <w:rsid w:val="00BD2397"/>
    <w:rsid w:val="00C06A54"/>
    <w:rsid w:val="00C42EE0"/>
    <w:rsid w:val="00C727BF"/>
    <w:rsid w:val="00D65DA6"/>
    <w:rsid w:val="00D76830"/>
    <w:rsid w:val="00D92FE9"/>
    <w:rsid w:val="00DD51C6"/>
    <w:rsid w:val="00E6227B"/>
    <w:rsid w:val="00E76CE8"/>
    <w:rsid w:val="00EF6C2B"/>
    <w:rsid w:val="00F3182B"/>
    <w:rsid w:val="00F341FF"/>
    <w:rsid w:val="00F44CE8"/>
    <w:rsid w:val="00F537CE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02108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7</cp:revision>
  <dcterms:created xsi:type="dcterms:W3CDTF">2023-02-17T15:14:00Z</dcterms:created>
  <dcterms:modified xsi:type="dcterms:W3CDTF">2023-03-13T17:03:00Z</dcterms:modified>
</cp:coreProperties>
</file>